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36546910" w14:textId="2D1D6378" w:rsidR="00083E01" w:rsidRPr="00DC6067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ORDINARIA DEL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LUNES </w:t>
      </w:r>
      <w:r w:rsidR="004B46AA">
        <w:rPr>
          <w:rFonts w:ascii="Arial" w:hAnsi="Arial" w:cs="Arial"/>
          <w:b/>
          <w:sz w:val="24"/>
          <w:szCs w:val="24"/>
          <w:u w:val="single"/>
          <w:lang w:eastAsia="es-ES"/>
        </w:rPr>
        <w:t>26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ENERO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6</w:t>
      </w:r>
    </w:p>
    <w:p w14:paraId="5F4F50B8" w14:textId="77777777" w:rsidR="00083E01" w:rsidRPr="00DC6067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0D88EBF" w14:textId="77777777" w:rsidR="00083E01" w:rsidRPr="00DC6067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EE8D815" w14:textId="00C2D669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>Nº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0</w:t>
      </w:r>
      <w:r w:rsidR="004B46AA">
        <w:rPr>
          <w:rFonts w:ascii="Arial" w:hAnsi="Arial" w:cs="Arial"/>
          <w:b/>
          <w:sz w:val="24"/>
          <w:szCs w:val="24"/>
          <w:u w:val="single"/>
          <w:lang w:eastAsia="es-ES"/>
        </w:rPr>
        <w:t>6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-2026</w:t>
      </w:r>
    </w:p>
    <w:p w14:paraId="15B654EE" w14:textId="77777777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0EE4EF64" w14:textId="77777777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7FC07EA4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E064A">
        <w:rPr>
          <w:rFonts w:ascii="Arial" w:hAnsi="Arial" w:cs="Arial"/>
          <w:b/>
          <w:bCs/>
          <w:sz w:val="24"/>
          <w:szCs w:val="24"/>
          <w:lang w:eastAsia="es-ES"/>
        </w:rPr>
        <w:t>HORA: 3:00 p.m.</w:t>
      </w:r>
    </w:p>
    <w:p w14:paraId="16C761B0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79FB61CB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E064A">
        <w:rPr>
          <w:rFonts w:ascii="Arial" w:hAnsi="Arial" w:cs="Arial"/>
          <w:b/>
          <w:bCs/>
          <w:sz w:val="24"/>
          <w:szCs w:val="24"/>
          <w:lang w:eastAsia="es-ES"/>
        </w:rPr>
        <w:t xml:space="preserve">Modalidad presencial </w:t>
      </w:r>
    </w:p>
    <w:p w14:paraId="3BE3A62D" w14:textId="77777777" w:rsidR="00083E01" w:rsidRPr="00DC6067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276AE8E3" w14:textId="77777777" w:rsidR="00083E01" w:rsidRPr="00DC6067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B750C74" w14:textId="77777777" w:rsidR="00083E01" w:rsidRPr="00DC6067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PROPUESTA DE </w:t>
      </w:r>
      <w:r w:rsidRPr="00DC6067">
        <w:rPr>
          <w:rFonts w:ascii="Arial" w:hAnsi="Arial" w:cs="Arial"/>
          <w:b/>
          <w:sz w:val="24"/>
          <w:szCs w:val="24"/>
          <w:lang w:eastAsia="es-ES"/>
        </w:rPr>
        <w:t>AGENDA</w:t>
      </w:r>
    </w:p>
    <w:p w14:paraId="6A8B7F48" w14:textId="77777777" w:rsidR="00B82D62" w:rsidRPr="00DC6067" w:rsidRDefault="00B82D62" w:rsidP="005A4B8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8D8C46" w14:textId="77777777" w:rsidR="008802C0" w:rsidRDefault="008802C0" w:rsidP="00B1657C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69179BC6" w14:textId="77777777" w:rsidR="00083E01" w:rsidRPr="00B70E54" w:rsidRDefault="00083E01" w:rsidP="00B70E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08E61411" w14:textId="77777777" w:rsidR="00C347B8" w:rsidRPr="00995A0A" w:rsidRDefault="00C347B8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bookmarkStart w:id="0" w:name="_Hlk210243823"/>
      <w:bookmarkStart w:id="1" w:name="_Hlk207901886"/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Aprobación de orden del día.</w:t>
      </w:r>
    </w:p>
    <w:p w14:paraId="3A9686D1" w14:textId="77777777" w:rsidR="00C347B8" w:rsidRPr="00995A0A" w:rsidRDefault="00C347B8" w:rsidP="00B70E54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2B42C5CE" w14:textId="6B000CD3" w:rsidR="001A16B6" w:rsidRPr="00995A0A" w:rsidRDefault="00C347B8" w:rsidP="001A16B6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 xml:space="preserve">Lectura y aprobación de las actas de las sesiones </w:t>
      </w:r>
      <w:r w:rsidRPr="00995A0A">
        <w:rPr>
          <w:rFonts w:ascii="Arial" w:hAnsi="Arial" w:cs="Arial"/>
          <w:sz w:val="24"/>
          <w:szCs w:val="24"/>
        </w:rPr>
        <w:t xml:space="preserve">N° </w:t>
      </w:r>
      <w:r w:rsidR="004B46AA" w:rsidRPr="00995A0A">
        <w:rPr>
          <w:rFonts w:ascii="Arial" w:hAnsi="Arial" w:cs="Arial"/>
          <w:sz w:val="24"/>
          <w:szCs w:val="24"/>
        </w:rPr>
        <w:t>01</w:t>
      </w:r>
      <w:r w:rsidRPr="00995A0A">
        <w:rPr>
          <w:rFonts w:ascii="Arial" w:hAnsi="Arial" w:cs="Arial"/>
          <w:sz w:val="24"/>
          <w:szCs w:val="24"/>
        </w:rPr>
        <w:t>-202</w:t>
      </w:r>
      <w:r w:rsidR="004B46AA" w:rsidRPr="00995A0A">
        <w:rPr>
          <w:rFonts w:ascii="Arial" w:hAnsi="Arial" w:cs="Arial"/>
          <w:sz w:val="24"/>
          <w:szCs w:val="24"/>
        </w:rPr>
        <w:t>6</w:t>
      </w:r>
      <w:r w:rsidRPr="00995A0A">
        <w:rPr>
          <w:rFonts w:ascii="Arial" w:hAnsi="Arial" w:cs="Arial"/>
          <w:sz w:val="24"/>
          <w:szCs w:val="24"/>
        </w:rPr>
        <w:t xml:space="preserve"> del </w:t>
      </w:r>
      <w:r w:rsidR="004B46AA" w:rsidRPr="00995A0A">
        <w:rPr>
          <w:rFonts w:ascii="Arial" w:hAnsi="Arial" w:cs="Arial"/>
          <w:sz w:val="24"/>
          <w:szCs w:val="24"/>
        </w:rPr>
        <w:t>08</w:t>
      </w:r>
      <w:r w:rsidRPr="00995A0A">
        <w:rPr>
          <w:rFonts w:ascii="Arial" w:hAnsi="Arial" w:cs="Arial"/>
          <w:sz w:val="24"/>
          <w:szCs w:val="24"/>
        </w:rPr>
        <w:t>/</w:t>
      </w:r>
      <w:r w:rsidR="004B46AA" w:rsidRPr="00995A0A">
        <w:rPr>
          <w:rFonts w:ascii="Arial" w:hAnsi="Arial" w:cs="Arial"/>
          <w:sz w:val="24"/>
          <w:szCs w:val="24"/>
        </w:rPr>
        <w:t>01</w:t>
      </w:r>
      <w:r w:rsidRPr="00995A0A">
        <w:rPr>
          <w:rFonts w:ascii="Arial" w:hAnsi="Arial" w:cs="Arial"/>
          <w:sz w:val="24"/>
          <w:szCs w:val="24"/>
        </w:rPr>
        <w:t>/202</w:t>
      </w:r>
      <w:r w:rsidR="004B46AA" w:rsidRPr="00995A0A">
        <w:rPr>
          <w:rFonts w:ascii="Arial" w:hAnsi="Arial" w:cs="Arial"/>
          <w:sz w:val="24"/>
          <w:szCs w:val="24"/>
        </w:rPr>
        <w:t>6</w:t>
      </w:r>
      <w:r w:rsidR="00083E01" w:rsidRPr="00995A0A">
        <w:rPr>
          <w:rFonts w:ascii="Arial" w:hAnsi="Arial" w:cs="Arial"/>
          <w:sz w:val="24"/>
          <w:szCs w:val="24"/>
        </w:rPr>
        <w:t xml:space="preserve"> </w:t>
      </w:r>
      <w:r w:rsidR="00B56083" w:rsidRPr="00995A0A">
        <w:rPr>
          <w:rFonts w:ascii="Arial" w:hAnsi="Arial" w:cs="Arial"/>
          <w:sz w:val="24"/>
          <w:szCs w:val="24"/>
        </w:rPr>
        <w:t xml:space="preserve">y N° </w:t>
      </w:r>
      <w:r w:rsidR="004B46AA" w:rsidRPr="00995A0A">
        <w:rPr>
          <w:rFonts w:ascii="Arial" w:hAnsi="Arial" w:cs="Arial"/>
          <w:sz w:val="24"/>
          <w:szCs w:val="24"/>
        </w:rPr>
        <w:t>02</w:t>
      </w:r>
      <w:r w:rsidR="00B56083" w:rsidRPr="00995A0A">
        <w:rPr>
          <w:rFonts w:ascii="Arial" w:hAnsi="Arial" w:cs="Arial"/>
          <w:sz w:val="24"/>
          <w:szCs w:val="24"/>
        </w:rPr>
        <w:t>-202</w:t>
      </w:r>
      <w:r w:rsidR="004B46AA" w:rsidRPr="00995A0A">
        <w:rPr>
          <w:rFonts w:ascii="Arial" w:hAnsi="Arial" w:cs="Arial"/>
          <w:sz w:val="24"/>
          <w:szCs w:val="24"/>
        </w:rPr>
        <w:t>6</w:t>
      </w:r>
      <w:r w:rsidR="00B56083" w:rsidRPr="00995A0A">
        <w:rPr>
          <w:rFonts w:ascii="Arial" w:hAnsi="Arial" w:cs="Arial"/>
          <w:sz w:val="24"/>
          <w:szCs w:val="24"/>
        </w:rPr>
        <w:t xml:space="preserve"> del </w:t>
      </w:r>
      <w:r w:rsidR="004B46AA" w:rsidRPr="00995A0A">
        <w:rPr>
          <w:rFonts w:ascii="Arial" w:hAnsi="Arial" w:cs="Arial"/>
          <w:sz w:val="24"/>
          <w:szCs w:val="24"/>
        </w:rPr>
        <w:t>12</w:t>
      </w:r>
      <w:r w:rsidR="00B56083" w:rsidRPr="00995A0A">
        <w:rPr>
          <w:rFonts w:ascii="Arial" w:hAnsi="Arial" w:cs="Arial"/>
          <w:sz w:val="24"/>
          <w:szCs w:val="24"/>
        </w:rPr>
        <w:t>/</w:t>
      </w:r>
      <w:r w:rsidR="004B46AA" w:rsidRPr="00995A0A">
        <w:rPr>
          <w:rFonts w:ascii="Arial" w:hAnsi="Arial" w:cs="Arial"/>
          <w:sz w:val="24"/>
          <w:szCs w:val="24"/>
        </w:rPr>
        <w:t>01</w:t>
      </w:r>
      <w:r w:rsidR="00B56083" w:rsidRPr="00995A0A">
        <w:rPr>
          <w:rFonts w:ascii="Arial" w:hAnsi="Arial" w:cs="Arial"/>
          <w:sz w:val="24"/>
          <w:szCs w:val="24"/>
        </w:rPr>
        <w:t>/202</w:t>
      </w:r>
      <w:r w:rsidR="004B46AA" w:rsidRPr="00995A0A">
        <w:rPr>
          <w:rFonts w:ascii="Arial" w:hAnsi="Arial" w:cs="Arial"/>
          <w:sz w:val="24"/>
          <w:szCs w:val="24"/>
        </w:rPr>
        <w:t>6</w:t>
      </w: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.</w:t>
      </w:r>
    </w:p>
    <w:p w14:paraId="1552C835" w14:textId="77777777" w:rsidR="001A16B6" w:rsidRPr="00995A0A" w:rsidRDefault="001A16B6" w:rsidP="001A16B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293E16C4" w14:textId="470268A4" w:rsidR="001A16B6" w:rsidRPr="00995A0A" w:rsidRDefault="00C472B4" w:rsidP="001A16B6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/>
        </w:rPr>
        <w:t>Criterio legal CONFIDENCIAL sobre la</w:t>
      </w:r>
      <w:r w:rsidR="001A16B6" w:rsidRPr="00995A0A">
        <w:rPr>
          <w:rFonts w:ascii="Arial" w:hAnsi="Arial" w:cs="Arial"/>
          <w:sz w:val="24"/>
          <w:szCs w:val="24"/>
          <w:lang w:val="es-ES_tradnl"/>
        </w:rPr>
        <w:t xml:space="preserve"> Contratación 2025LD-000022-0016400001.</w:t>
      </w:r>
    </w:p>
    <w:p w14:paraId="4E143557" w14:textId="77777777" w:rsidR="00B70E54" w:rsidRPr="00995A0A" w:rsidRDefault="00B70E54" w:rsidP="001A16B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4D1E6B72" w14:textId="1BA309C1" w:rsidR="001A16B6" w:rsidRPr="00995A0A" w:rsidRDefault="00083E01" w:rsidP="00857E9F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" w:eastAsia="es-ES"/>
        </w:rPr>
        <w:t xml:space="preserve">Solicitud de aprobación de </w:t>
      </w:r>
      <w:r w:rsidR="001A16B6" w:rsidRPr="00995A0A">
        <w:rPr>
          <w:rFonts w:ascii="Arial" w:hAnsi="Arial" w:cs="Arial"/>
          <w:bCs/>
          <w:sz w:val="24"/>
          <w:szCs w:val="24"/>
          <w:lang w:val="es-ES" w:eastAsia="es-ES"/>
        </w:rPr>
        <w:t>ciento veinti</w:t>
      </w:r>
      <w:r w:rsidR="00E83E78">
        <w:rPr>
          <w:rFonts w:ascii="Arial" w:hAnsi="Arial" w:cs="Arial"/>
          <w:bCs/>
          <w:sz w:val="24"/>
          <w:szCs w:val="24"/>
          <w:lang w:val="es-ES" w:eastAsia="es-ES"/>
        </w:rPr>
        <w:t xml:space="preserve">cuatro </w:t>
      </w:r>
      <w:r w:rsidRPr="00995A0A">
        <w:rPr>
          <w:rFonts w:ascii="Arial" w:hAnsi="Arial" w:cs="Arial"/>
          <w:bCs/>
          <w:sz w:val="24"/>
          <w:szCs w:val="24"/>
          <w:lang w:val="es-ES" w:eastAsia="es-ES"/>
        </w:rPr>
        <w:t>bonos extraordinarios</w:t>
      </w:r>
      <w:r w:rsidR="00E83E78">
        <w:rPr>
          <w:rFonts w:ascii="Arial" w:hAnsi="Arial" w:cs="Arial"/>
          <w:bCs/>
          <w:sz w:val="24"/>
          <w:szCs w:val="24"/>
          <w:lang w:val="es-ES" w:eastAsia="es-ES"/>
        </w:rPr>
        <w:t xml:space="preserve"> y cuatro casos de segundo bono.</w:t>
      </w:r>
      <w:r w:rsidRPr="00995A0A">
        <w:rPr>
          <w:rFonts w:ascii="Arial" w:hAnsi="Arial" w:cs="Arial"/>
          <w:bCs/>
          <w:sz w:val="24"/>
          <w:szCs w:val="24"/>
          <w:lang w:val="es-ES" w:eastAsia="es-ES"/>
        </w:rPr>
        <w:t xml:space="preserve"> (</w:t>
      </w:r>
      <w:bookmarkStart w:id="2" w:name="_Hlk219482207"/>
      <w:r w:rsidRPr="00995A0A">
        <w:rPr>
          <w:rFonts w:ascii="Arial" w:hAnsi="Arial" w:cs="Arial"/>
          <w:bCs/>
          <w:sz w:val="24"/>
          <w:szCs w:val="24"/>
          <w:lang w:val="es-ES" w:eastAsia="es-ES"/>
        </w:rPr>
        <w:t>Oficio BANHVI-GG-OF-</w:t>
      </w:r>
      <w:r w:rsidR="00995A0A" w:rsidRPr="00995A0A">
        <w:rPr>
          <w:rFonts w:ascii="Arial" w:hAnsi="Arial" w:cs="Arial"/>
          <w:bCs/>
          <w:sz w:val="24"/>
          <w:szCs w:val="24"/>
          <w:lang w:val="es-ES" w:eastAsia="es-ES"/>
        </w:rPr>
        <w:t>0049</w:t>
      </w:r>
      <w:r w:rsidRPr="00995A0A">
        <w:rPr>
          <w:rFonts w:ascii="Arial" w:hAnsi="Arial" w:cs="Arial"/>
          <w:bCs/>
          <w:sz w:val="24"/>
          <w:szCs w:val="24"/>
          <w:lang w:val="es-ES" w:eastAsia="es-ES"/>
        </w:rPr>
        <w:t>-2026</w:t>
      </w:r>
      <w:bookmarkEnd w:id="2"/>
      <w:r w:rsidRPr="00995A0A">
        <w:rPr>
          <w:rFonts w:ascii="Arial" w:hAnsi="Arial" w:cs="Arial"/>
          <w:bCs/>
          <w:sz w:val="24"/>
          <w:szCs w:val="24"/>
          <w:lang w:val="es-ES" w:eastAsia="es-ES"/>
        </w:rPr>
        <w:t>)</w:t>
      </w:r>
    </w:p>
    <w:p w14:paraId="38E14879" w14:textId="77777777" w:rsidR="00857E9F" w:rsidRPr="00995A0A" w:rsidRDefault="00857E9F" w:rsidP="00857E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5E1283C0" w14:textId="7517C62F" w:rsidR="001A16B6" w:rsidRPr="00995A0A" w:rsidRDefault="001A16B6" w:rsidP="00857E9F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 xml:space="preserve">Solicitud de financiamiento adicional </w:t>
      </w:r>
      <w:r w:rsidR="00E83E78">
        <w:rPr>
          <w:rFonts w:ascii="Arial" w:hAnsi="Arial" w:cs="Arial"/>
          <w:bCs/>
          <w:sz w:val="24"/>
          <w:szCs w:val="24"/>
          <w:lang w:val="es-ES_tradnl" w:eastAsia="es-ES"/>
        </w:rPr>
        <w:t xml:space="preserve">a la Fundación Costa Rica– Canadá, para el </w:t>
      </w: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P</w:t>
      </w:r>
      <w:r w:rsidR="00E83E78">
        <w:rPr>
          <w:rFonts w:ascii="Arial" w:hAnsi="Arial" w:cs="Arial"/>
          <w:bCs/>
          <w:sz w:val="24"/>
          <w:szCs w:val="24"/>
          <w:lang w:val="es-ES_tradnl" w:eastAsia="es-ES"/>
        </w:rPr>
        <w:t>lan de Acompañamiento Social (P</w:t>
      </w: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AS) del proyecto Boulevard del Sol IV Etapa II. (Oficio</w:t>
      </w:r>
      <w:r w:rsidR="00317AA6" w:rsidRPr="00995A0A">
        <w:rPr>
          <w:rFonts w:ascii="Arial" w:hAnsi="Arial" w:cs="Arial"/>
          <w:bCs/>
          <w:sz w:val="24"/>
          <w:szCs w:val="24"/>
          <w:lang w:val="es-ES_tradnl" w:eastAsia="es-ES"/>
        </w:rPr>
        <w:t xml:space="preserve"> BANHVI-GG-OF-0048-2026</w:t>
      </w: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)</w:t>
      </w:r>
    </w:p>
    <w:p w14:paraId="7571F9F6" w14:textId="77777777" w:rsidR="00857E9F" w:rsidRPr="00995A0A" w:rsidRDefault="00857E9F" w:rsidP="00857E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70D335A2" w14:textId="66E54008" w:rsidR="001A16B6" w:rsidRPr="00995A0A" w:rsidRDefault="001A16B6" w:rsidP="00857E9F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Solicitud de anulación de un bono extraordinario tramitado por Grupo Mutual Alajuela – La Vivienda. (Oficio</w:t>
      </w:r>
      <w:r w:rsidR="00317AA6" w:rsidRPr="00995A0A">
        <w:rPr>
          <w:rFonts w:ascii="Arial" w:hAnsi="Arial" w:cs="Arial"/>
          <w:bCs/>
          <w:sz w:val="24"/>
          <w:szCs w:val="24"/>
          <w:lang w:val="es-ES_tradnl" w:eastAsia="es-ES"/>
        </w:rPr>
        <w:t xml:space="preserve"> BANHVI-GG-OF-0047-2026</w:t>
      </w: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)</w:t>
      </w:r>
    </w:p>
    <w:p w14:paraId="5CBE2A40" w14:textId="77777777" w:rsidR="00857E9F" w:rsidRPr="00995A0A" w:rsidRDefault="00857E9F" w:rsidP="00857E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6ECC612E" w14:textId="0244353A" w:rsidR="001A16B6" w:rsidRPr="00995A0A" w:rsidRDefault="001A16B6" w:rsidP="00857E9F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n-US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Informe</w:t>
      </w:r>
      <w:r w:rsidR="00E83E78">
        <w:rPr>
          <w:rFonts w:ascii="Arial" w:hAnsi="Arial" w:cs="Arial"/>
          <w:bCs/>
          <w:sz w:val="24"/>
          <w:szCs w:val="24"/>
          <w:lang w:val="es-ES_tradnl" w:eastAsia="es-ES"/>
        </w:rPr>
        <w:t>s</w:t>
      </w: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E83E78">
        <w:rPr>
          <w:rFonts w:ascii="Arial" w:hAnsi="Arial" w:cs="Arial"/>
          <w:bCs/>
          <w:sz w:val="24"/>
          <w:szCs w:val="24"/>
          <w:lang w:val="es-ES_tradnl" w:eastAsia="es-ES"/>
        </w:rPr>
        <w:t xml:space="preserve">sobre la </w:t>
      </w: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gestión del FOSUVI con corte al 31 de diciembre 2025.</w:t>
      </w:r>
      <w:r w:rsidR="00317AA6" w:rsidRPr="00995A0A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317AA6" w:rsidRPr="00995A0A">
        <w:rPr>
          <w:rFonts w:ascii="Arial" w:hAnsi="Arial" w:cs="Arial"/>
          <w:bCs/>
          <w:sz w:val="24"/>
          <w:szCs w:val="24"/>
          <w:lang w:val="en-US" w:eastAsia="es-ES"/>
        </w:rPr>
        <w:t xml:space="preserve">(Oficios </w:t>
      </w:r>
      <w:r w:rsidR="00995A0A" w:rsidRPr="00995A0A">
        <w:rPr>
          <w:rFonts w:ascii="Arial" w:hAnsi="Arial" w:cs="Arial"/>
          <w:bCs/>
          <w:sz w:val="24"/>
          <w:szCs w:val="24"/>
          <w:lang w:val="en-US" w:eastAsia="es-ES"/>
        </w:rPr>
        <w:t>BANHVI-GG-IN18-0002-2026, BANHVI-GG-IN18-0038-2025, BANHVI-GG-IN18-0037-2025, BANHVI-GG-IN18-0033-2025, BANHVI-GG-IN18-0031-2025, BANHVI-GG-IN18-0027-2025 y BANHVI-GG-IN18-0023-2025)</w:t>
      </w:r>
    </w:p>
    <w:p w14:paraId="4D3CAAD4" w14:textId="77777777" w:rsidR="00857E9F" w:rsidRPr="00995A0A" w:rsidRDefault="00857E9F" w:rsidP="00857E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 w:eastAsia="es-ES"/>
        </w:rPr>
      </w:pPr>
    </w:p>
    <w:p w14:paraId="2C8BBB36" w14:textId="5E00E045" w:rsidR="00857E9F" w:rsidRPr="00995A0A" w:rsidRDefault="00857E9F" w:rsidP="00857E9F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Presentación sobre los principales resultados de ejecución del FOSUVI durante el año 2025.</w:t>
      </w:r>
    </w:p>
    <w:p w14:paraId="7C5AF172" w14:textId="77777777" w:rsidR="00857E9F" w:rsidRPr="00995A0A" w:rsidRDefault="00857E9F" w:rsidP="00857E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4A6A0107" w14:textId="7E6EC1A5" w:rsidR="00857E9F" w:rsidRPr="00995A0A" w:rsidRDefault="00857E9F" w:rsidP="00857E9F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Estados Financieros intermedios al 31</w:t>
      </w:r>
      <w:r w:rsidR="00735675">
        <w:rPr>
          <w:rFonts w:ascii="Arial" w:hAnsi="Arial" w:cs="Arial"/>
          <w:bCs/>
          <w:sz w:val="24"/>
          <w:szCs w:val="24"/>
          <w:lang w:val="es-ES_tradnl" w:eastAsia="es-ES"/>
        </w:rPr>
        <w:t xml:space="preserve"> de diciembre de </w:t>
      </w: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2025.</w:t>
      </w:r>
      <w:r w:rsidR="00317AA6" w:rsidRPr="00995A0A">
        <w:rPr>
          <w:rFonts w:ascii="Arial" w:hAnsi="Arial" w:cs="Arial"/>
          <w:bCs/>
          <w:sz w:val="24"/>
          <w:szCs w:val="24"/>
          <w:lang w:val="es-ES_tradnl" w:eastAsia="es-ES"/>
        </w:rPr>
        <w:t xml:space="preserve"> (El documento será remitido posteriormente)</w:t>
      </w:r>
    </w:p>
    <w:p w14:paraId="37212102" w14:textId="77777777" w:rsidR="00857E9F" w:rsidRPr="00995A0A" w:rsidRDefault="00857E9F" w:rsidP="00857E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7671EFAD" w14:textId="7A07C41C" w:rsidR="00857E9F" w:rsidRPr="00995A0A" w:rsidRDefault="00857E9F" w:rsidP="00857E9F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Informe de resultados de la revisión y propuesta de actualización de la Declaración de Apetito de Riesgo Institucional. (</w:t>
      </w:r>
      <w:r w:rsidR="00317AA6" w:rsidRPr="00995A0A">
        <w:rPr>
          <w:rFonts w:ascii="Arial" w:hAnsi="Arial" w:cs="Arial"/>
          <w:bCs/>
          <w:sz w:val="24"/>
          <w:szCs w:val="24"/>
          <w:lang w:val="es-ES_tradnl" w:eastAsia="es-ES"/>
        </w:rPr>
        <w:t>Oficio BANHVI-CR-OF</w:t>
      </w: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-0007</w:t>
      </w:r>
      <w:r w:rsidR="00317AA6" w:rsidRPr="00995A0A">
        <w:rPr>
          <w:rFonts w:ascii="Arial" w:hAnsi="Arial" w:cs="Arial"/>
          <w:bCs/>
          <w:sz w:val="24"/>
          <w:szCs w:val="24"/>
          <w:lang w:val="es-ES_tradnl" w:eastAsia="es-ES"/>
        </w:rPr>
        <w:t>-2026</w:t>
      </w: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)</w:t>
      </w:r>
    </w:p>
    <w:p w14:paraId="64605029" w14:textId="77777777" w:rsidR="00317AA6" w:rsidRPr="00995A0A" w:rsidRDefault="00317AA6" w:rsidP="00317AA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1EEE031A" w14:textId="40D4B3D1" w:rsidR="00857E9F" w:rsidRPr="00995A0A" w:rsidRDefault="00735675" w:rsidP="00857E9F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735675">
        <w:rPr>
          <w:rFonts w:ascii="Arial" w:hAnsi="Arial" w:cs="Arial"/>
          <w:bCs/>
          <w:sz w:val="24"/>
          <w:szCs w:val="24"/>
          <w:lang w:val="es-ES_tradnl" w:eastAsia="es-ES"/>
        </w:rPr>
        <w:t>Informe de seguimiento a los proyectos de ley, con corte al tercer cuatrimestre de 2025</w:t>
      </w:r>
      <w:r w:rsidR="00317AA6" w:rsidRPr="00995A0A">
        <w:rPr>
          <w:rFonts w:ascii="Arial" w:hAnsi="Arial" w:cs="Arial"/>
          <w:bCs/>
          <w:sz w:val="24"/>
          <w:szCs w:val="24"/>
          <w:lang w:val="es-ES_tradnl" w:eastAsia="es-ES"/>
        </w:rPr>
        <w:t>. (Oficio BANHVI-GG-IN32-0001-2026)</w:t>
      </w:r>
    </w:p>
    <w:p w14:paraId="2CA44DAB" w14:textId="77777777" w:rsidR="00857E9F" w:rsidRPr="00995A0A" w:rsidRDefault="00857E9F" w:rsidP="00857E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54D53789" w14:textId="54C4C778" w:rsidR="00857E9F" w:rsidRDefault="00857E9F" w:rsidP="00995A0A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 xml:space="preserve">Informe </w:t>
      </w:r>
      <w:r w:rsidR="00735675" w:rsidRPr="00735675">
        <w:rPr>
          <w:rFonts w:ascii="Arial" w:hAnsi="Arial" w:cs="Arial"/>
          <w:bCs/>
          <w:sz w:val="24"/>
          <w:szCs w:val="24"/>
          <w:lang w:val="es-ES_tradnl" w:eastAsia="es-ES"/>
        </w:rPr>
        <w:t>anual de labores de la Auditoría Interna, correspondiente al período 2025</w:t>
      </w: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.</w:t>
      </w:r>
      <w:r w:rsidR="004D072A">
        <w:rPr>
          <w:rFonts w:ascii="Arial" w:hAnsi="Arial" w:cs="Arial"/>
          <w:bCs/>
          <w:sz w:val="24"/>
          <w:szCs w:val="24"/>
          <w:lang w:val="es-ES_tradnl" w:eastAsia="es-ES"/>
        </w:rPr>
        <w:t xml:space="preserve"> (Oficio </w:t>
      </w:r>
      <w:r w:rsidR="004D072A" w:rsidRPr="004D072A">
        <w:rPr>
          <w:rFonts w:ascii="Arial" w:hAnsi="Arial" w:cs="Arial"/>
          <w:bCs/>
          <w:sz w:val="24"/>
          <w:szCs w:val="24"/>
          <w:lang w:val="es-ES_tradnl" w:eastAsia="es-ES"/>
        </w:rPr>
        <w:t>BANHVI-AI-OF-005-2026</w:t>
      </w:r>
      <w:r w:rsidR="004D072A">
        <w:rPr>
          <w:rFonts w:ascii="Arial" w:hAnsi="Arial" w:cs="Arial"/>
          <w:bCs/>
          <w:sz w:val="24"/>
          <w:szCs w:val="24"/>
          <w:lang w:val="es-ES_tradnl" w:eastAsia="es-ES"/>
        </w:rPr>
        <w:t>)</w:t>
      </w:r>
    </w:p>
    <w:p w14:paraId="6FF02570" w14:textId="77777777" w:rsidR="00995A0A" w:rsidRPr="00995A0A" w:rsidRDefault="00995A0A" w:rsidP="00995A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6758CD9F" w14:textId="2B3539F9" w:rsidR="00857E9F" w:rsidRPr="00995A0A" w:rsidRDefault="00857E9F" w:rsidP="00857E9F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Propuesta de modificaci</w:t>
      </w:r>
      <w:r w:rsidR="00175068">
        <w:rPr>
          <w:rFonts w:ascii="Arial" w:hAnsi="Arial" w:cs="Arial"/>
          <w:bCs/>
          <w:sz w:val="24"/>
          <w:szCs w:val="24"/>
          <w:lang w:val="es-ES_tradnl" w:eastAsia="es-ES"/>
        </w:rPr>
        <w:t xml:space="preserve">ón </w:t>
      </w: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al Reglamento Interno del Comité de Auditoría.</w:t>
      </w:r>
      <w:r w:rsidR="00317AA6" w:rsidRPr="00995A0A">
        <w:rPr>
          <w:rFonts w:ascii="Arial" w:hAnsi="Arial" w:cs="Arial"/>
          <w:bCs/>
          <w:sz w:val="24"/>
          <w:szCs w:val="24"/>
          <w:lang w:val="es-ES_tradnl" w:eastAsia="es-ES"/>
        </w:rPr>
        <w:t xml:space="preserve"> (Oficio BANHVI-CAI-OF-020-2025)</w:t>
      </w:r>
    </w:p>
    <w:p w14:paraId="35805F10" w14:textId="77777777" w:rsidR="00DB39B9" w:rsidRPr="00995A0A" w:rsidRDefault="00DB39B9" w:rsidP="004B46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3954BA7D" w14:textId="60B394D5" w:rsidR="00C347B8" w:rsidRPr="00995A0A" w:rsidRDefault="00C347B8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Correspondencia.</w:t>
      </w:r>
    </w:p>
    <w:p w14:paraId="783B2B4F" w14:textId="77777777" w:rsidR="00C347B8" w:rsidRPr="00995A0A" w:rsidRDefault="00C347B8" w:rsidP="00B70E54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02832E4C" w14:textId="27836EB7" w:rsidR="00C347B8" w:rsidRPr="00995A0A" w:rsidRDefault="00C347B8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Asuntos varios de la Gerencia General.</w:t>
      </w:r>
    </w:p>
    <w:p w14:paraId="4A9D8E27" w14:textId="77777777" w:rsidR="00C347B8" w:rsidRPr="00995A0A" w:rsidRDefault="00C347B8" w:rsidP="00B70E54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7D93C7C3" w14:textId="10F964D2" w:rsidR="00C347B8" w:rsidRPr="00995A0A" w:rsidRDefault="00C347B8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Propuestas de los señores Directores.</w:t>
      </w:r>
    </w:p>
    <w:p w14:paraId="0EDCFCC6" w14:textId="77777777" w:rsidR="00C347B8" w:rsidRPr="00995A0A" w:rsidRDefault="00C347B8" w:rsidP="00B70E54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29637FDA" w14:textId="19633B0C" w:rsidR="00C347B8" w:rsidRPr="00995A0A" w:rsidRDefault="00C347B8" w:rsidP="00B70E54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995A0A">
        <w:rPr>
          <w:rFonts w:ascii="Arial" w:hAnsi="Arial" w:cs="Arial"/>
          <w:bCs/>
          <w:sz w:val="24"/>
          <w:szCs w:val="24"/>
          <w:lang w:val="es-ES_tradnl" w:eastAsia="es-ES"/>
        </w:rPr>
        <w:t>Informes de la Auditoría Interna.</w:t>
      </w:r>
    </w:p>
    <w:bookmarkEnd w:id="0"/>
    <w:bookmarkEnd w:id="1"/>
    <w:p w14:paraId="1C2A1ECF" w14:textId="77777777" w:rsidR="00E14968" w:rsidRDefault="00E14968" w:rsidP="00B70E54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574D1D9C" w14:textId="77777777" w:rsidR="00513E9A" w:rsidRPr="00B70E54" w:rsidRDefault="00513E9A" w:rsidP="00B70E54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6080134C" w14:textId="295F13D7" w:rsidR="00715043" w:rsidRDefault="005A4B8A" w:rsidP="00306C87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 w:rsidRPr="00DC6067">
        <w:rPr>
          <w:rFonts w:ascii="Arial" w:hAnsi="Arial" w:cs="Arial"/>
          <w:b/>
          <w:lang w:val="es-ES" w:eastAsia="es-ES"/>
        </w:rPr>
        <w:t>************</w:t>
      </w:r>
    </w:p>
    <w:p w14:paraId="4DE7EF53" w14:textId="77777777" w:rsidR="00DB39B9" w:rsidRPr="00DB39B9" w:rsidRDefault="00DB39B9" w:rsidP="00DB39B9">
      <w:pPr>
        <w:rPr>
          <w:rFonts w:ascii="Arial" w:hAnsi="Arial" w:cs="Arial"/>
          <w:lang w:val="es-ES" w:eastAsia="es-ES"/>
        </w:rPr>
      </w:pPr>
    </w:p>
    <w:p w14:paraId="532B8C3A" w14:textId="77777777" w:rsidR="00DB39B9" w:rsidRPr="00DB39B9" w:rsidRDefault="00DB39B9" w:rsidP="00DB39B9">
      <w:pPr>
        <w:tabs>
          <w:tab w:val="left" w:pos="345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18"/>
          <w:lang w:val="es-ES" w:eastAsia="en-US"/>
        </w:rPr>
      </w:pPr>
    </w:p>
    <w:p w14:paraId="0A905B64" w14:textId="77777777" w:rsidR="00DB39B9" w:rsidRPr="00DB39B9" w:rsidRDefault="00DB39B9" w:rsidP="00DB39B9">
      <w:pPr>
        <w:tabs>
          <w:tab w:val="left" w:pos="345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18"/>
          <w:lang w:val="es-ES" w:eastAsia="en-US"/>
        </w:rPr>
      </w:pPr>
    </w:p>
    <w:p w14:paraId="54B1EB63" w14:textId="77777777" w:rsidR="00DB39B9" w:rsidRPr="00DB39B9" w:rsidRDefault="00DB39B9" w:rsidP="00DB39B9">
      <w:pPr>
        <w:tabs>
          <w:tab w:val="left" w:pos="345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18"/>
          <w:lang w:val="es-ES" w:eastAsia="en-US"/>
        </w:rPr>
      </w:pPr>
    </w:p>
    <w:p w14:paraId="143EF872" w14:textId="77777777" w:rsidR="00DB39B9" w:rsidRPr="00DB39B9" w:rsidRDefault="00DB39B9" w:rsidP="00DB39B9">
      <w:pPr>
        <w:tabs>
          <w:tab w:val="left" w:pos="345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18"/>
          <w:lang w:val="es-ES" w:eastAsia="en-US"/>
        </w:rPr>
      </w:pPr>
    </w:p>
    <w:p w14:paraId="6C97E481" w14:textId="77777777" w:rsidR="00DB39B9" w:rsidRDefault="00DB39B9" w:rsidP="00DB39B9">
      <w:pPr>
        <w:rPr>
          <w:rFonts w:ascii="Arial" w:hAnsi="Arial" w:cs="Arial"/>
          <w:b/>
          <w:lang w:val="es-ES" w:eastAsia="es-ES"/>
        </w:rPr>
      </w:pPr>
    </w:p>
    <w:p w14:paraId="401A1B83" w14:textId="449E55BE" w:rsidR="00DB39B9" w:rsidRPr="00DB39B9" w:rsidRDefault="00DB39B9" w:rsidP="00DB39B9">
      <w:pPr>
        <w:tabs>
          <w:tab w:val="left" w:pos="2480"/>
        </w:tabs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ab/>
      </w:r>
    </w:p>
    <w:sectPr w:rsidR="00DB39B9" w:rsidRPr="00DB39B9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737D" w14:textId="77777777" w:rsidR="0044048A" w:rsidRPr="00A8164F" w:rsidRDefault="0044048A">
      <w:pPr>
        <w:spacing w:after="0" w:line="240" w:lineRule="auto"/>
      </w:pPr>
      <w:r w:rsidRPr="00A8164F">
        <w:separator/>
      </w:r>
    </w:p>
  </w:endnote>
  <w:endnote w:type="continuationSeparator" w:id="0">
    <w:p w14:paraId="5020544A" w14:textId="77777777" w:rsidR="0044048A" w:rsidRPr="00A8164F" w:rsidRDefault="0044048A">
      <w:pPr>
        <w:spacing w:after="0" w:line="240" w:lineRule="auto"/>
      </w:pPr>
      <w:r w:rsidRPr="00A816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7ACC" w14:textId="77777777" w:rsidR="0044048A" w:rsidRPr="00A8164F" w:rsidRDefault="0044048A">
      <w:pPr>
        <w:spacing w:after="0" w:line="240" w:lineRule="auto"/>
      </w:pPr>
      <w:r w:rsidRPr="00A8164F">
        <w:separator/>
      </w:r>
    </w:p>
  </w:footnote>
  <w:footnote w:type="continuationSeparator" w:id="0">
    <w:p w14:paraId="65169E7B" w14:textId="77777777" w:rsidR="0044048A" w:rsidRPr="00A8164F" w:rsidRDefault="0044048A">
      <w:pPr>
        <w:spacing w:after="0" w:line="240" w:lineRule="auto"/>
      </w:pPr>
      <w:r w:rsidRPr="00A816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C882" w14:textId="2FB14E06" w:rsidR="006A6D0A" w:rsidRPr="00A8164F" w:rsidRDefault="00F77CE2" w:rsidP="002B542F">
    <w:pPr>
      <w:pStyle w:val="Encabezado"/>
    </w:pPr>
    <w:r w:rsidRPr="00A8164F">
      <w:rPr>
        <w:noProof/>
      </w:rPr>
      <w:drawing>
        <wp:inline distT="0" distB="0" distL="0" distR="0" wp14:anchorId="7968383E" wp14:editId="4ADF2FD5">
          <wp:extent cx="5949950" cy="641350"/>
          <wp:effectExtent l="0" t="0" r="0" b="0"/>
          <wp:docPr id="801431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2"/>
  </w:num>
  <w:num w:numId="2" w16cid:durableId="253049798">
    <w:abstractNumId w:val="6"/>
  </w:num>
  <w:num w:numId="3" w16cid:durableId="1532650804">
    <w:abstractNumId w:val="13"/>
  </w:num>
  <w:num w:numId="4" w16cid:durableId="1014116727">
    <w:abstractNumId w:val="5"/>
  </w:num>
  <w:num w:numId="5" w16cid:durableId="198859240">
    <w:abstractNumId w:val="29"/>
  </w:num>
  <w:num w:numId="6" w16cid:durableId="1375348125">
    <w:abstractNumId w:val="10"/>
  </w:num>
  <w:num w:numId="7" w16cid:durableId="271134419">
    <w:abstractNumId w:val="18"/>
  </w:num>
  <w:num w:numId="8" w16cid:durableId="961771059">
    <w:abstractNumId w:val="23"/>
  </w:num>
  <w:num w:numId="9" w16cid:durableId="276453870">
    <w:abstractNumId w:val="30"/>
  </w:num>
  <w:num w:numId="10" w16cid:durableId="1882981978">
    <w:abstractNumId w:val="27"/>
  </w:num>
  <w:num w:numId="11" w16cid:durableId="20115165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6"/>
  </w:num>
  <w:num w:numId="13" w16cid:durableId="1010521887">
    <w:abstractNumId w:val="9"/>
  </w:num>
  <w:num w:numId="14" w16cid:durableId="1759790213">
    <w:abstractNumId w:val="25"/>
  </w:num>
  <w:num w:numId="15" w16cid:durableId="678697081">
    <w:abstractNumId w:val="4"/>
  </w:num>
  <w:num w:numId="16" w16cid:durableId="1975401971">
    <w:abstractNumId w:val="0"/>
  </w:num>
  <w:num w:numId="17" w16cid:durableId="76296171">
    <w:abstractNumId w:val="17"/>
  </w:num>
  <w:num w:numId="18" w16cid:durableId="1306472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2"/>
  </w:num>
  <w:num w:numId="22" w16cid:durableId="1867132765">
    <w:abstractNumId w:val="19"/>
  </w:num>
  <w:num w:numId="23" w16cid:durableId="821581862">
    <w:abstractNumId w:val="31"/>
  </w:num>
  <w:num w:numId="24" w16cid:durableId="10633290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8"/>
  </w:num>
  <w:num w:numId="26" w16cid:durableId="1845389990">
    <w:abstractNumId w:val="28"/>
  </w:num>
  <w:num w:numId="27" w16cid:durableId="1621187206">
    <w:abstractNumId w:val="11"/>
  </w:num>
  <w:num w:numId="28" w16cid:durableId="1159151874">
    <w:abstractNumId w:val="20"/>
  </w:num>
  <w:num w:numId="29" w16cid:durableId="110440159">
    <w:abstractNumId w:val="14"/>
  </w:num>
  <w:num w:numId="30" w16cid:durableId="1000229941">
    <w:abstractNumId w:val="7"/>
  </w:num>
  <w:num w:numId="31" w16cid:durableId="1834489635">
    <w:abstractNumId w:val="3"/>
  </w:num>
  <w:num w:numId="32" w16cid:durableId="520893803">
    <w:abstractNumId w:val="2"/>
  </w:num>
  <w:num w:numId="33" w16cid:durableId="755596949">
    <w:abstractNumId w:val="26"/>
  </w:num>
  <w:num w:numId="34" w16cid:durableId="113907877">
    <w:abstractNumId w:val="15"/>
  </w:num>
  <w:num w:numId="35" w16cid:durableId="173620016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457B"/>
    <w:rsid w:val="0007478D"/>
    <w:rsid w:val="000753B5"/>
    <w:rsid w:val="000770F7"/>
    <w:rsid w:val="000811FD"/>
    <w:rsid w:val="00083E01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5088A"/>
    <w:rsid w:val="0015188A"/>
    <w:rsid w:val="001553A2"/>
    <w:rsid w:val="00157388"/>
    <w:rsid w:val="00162EB3"/>
    <w:rsid w:val="00163415"/>
    <w:rsid w:val="00164BCF"/>
    <w:rsid w:val="00171E5E"/>
    <w:rsid w:val="00172C72"/>
    <w:rsid w:val="00173567"/>
    <w:rsid w:val="00175068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8BA"/>
    <w:rsid w:val="001A3D53"/>
    <w:rsid w:val="001B1E77"/>
    <w:rsid w:val="001B3D1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587B"/>
    <w:rsid w:val="00316073"/>
    <w:rsid w:val="00317AA6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63CCA"/>
    <w:rsid w:val="00371885"/>
    <w:rsid w:val="0037358D"/>
    <w:rsid w:val="003741D8"/>
    <w:rsid w:val="003743D8"/>
    <w:rsid w:val="00375FA3"/>
    <w:rsid w:val="00380586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3451"/>
    <w:rsid w:val="004336F2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C0E93"/>
    <w:rsid w:val="004C2AAB"/>
    <w:rsid w:val="004C357F"/>
    <w:rsid w:val="004C65F9"/>
    <w:rsid w:val="004D072A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7BD0"/>
    <w:rsid w:val="00510502"/>
    <w:rsid w:val="005108F4"/>
    <w:rsid w:val="005116D3"/>
    <w:rsid w:val="00511D31"/>
    <w:rsid w:val="00513E9A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60D5"/>
    <w:rsid w:val="007233DB"/>
    <w:rsid w:val="00723F69"/>
    <w:rsid w:val="0073066F"/>
    <w:rsid w:val="00730DC5"/>
    <w:rsid w:val="0073177C"/>
    <w:rsid w:val="00731B1E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E22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57E9F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6850"/>
    <w:rsid w:val="00966E2B"/>
    <w:rsid w:val="00967879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51D5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0E54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E48"/>
    <w:rsid w:val="00C472B4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7559"/>
    <w:rsid w:val="00CC39EF"/>
    <w:rsid w:val="00CC7DA3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7783"/>
    <w:rsid w:val="00E40785"/>
    <w:rsid w:val="00E40FBC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E5F"/>
    <w:rsid w:val="00EA5F2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6BD9"/>
    <w:rsid w:val="00F17CBF"/>
    <w:rsid w:val="00F204A4"/>
    <w:rsid w:val="00F21A3B"/>
    <w:rsid w:val="00F21DD4"/>
    <w:rsid w:val="00F22FC3"/>
    <w:rsid w:val="00F26D04"/>
    <w:rsid w:val="00F26E9B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CE2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4E06"/>
    <w:rsid w:val="00FB4F48"/>
    <w:rsid w:val="00FB7026"/>
    <w:rsid w:val="00FC2355"/>
    <w:rsid w:val="00FC42E0"/>
    <w:rsid w:val="00FD2EA9"/>
    <w:rsid w:val="00FD4B80"/>
    <w:rsid w:val="00FD6786"/>
    <w:rsid w:val="00FD7620"/>
    <w:rsid w:val="00FD7649"/>
    <w:rsid w:val="00FE2D6C"/>
    <w:rsid w:val="00FE5D6A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255</Words>
  <Characters>1660</Characters>
  <Application>Microsoft Office Word</Application>
  <DocSecurity>0</DocSecurity>
  <Lines>79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103</cp:revision>
  <cp:lastPrinted>2025-11-10T19:46:00Z</cp:lastPrinted>
  <dcterms:created xsi:type="dcterms:W3CDTF">2025-10-11T05:50:00Z</dcterms:created>
  <dcterms:modified xsi:type="dcterms:W3CDTF">2026-01-24T14:08:00Z</dcterms:modified>
</cp:coreProperties>
</file>